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F9084" w14:textId="77777777" w:rsidR="000642C8" w:rsidRPr="00047329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8F3626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A523D6" w:rsidRPr="008F3626">
        <w:rPr>
          <w:rFonts w:ascii="Cambria" w:eastAsiaTheme="majorEastAsia" w:hAnsi="Cambria" w:cs="Arial"/>
          <w:b/>
          <w:bCs/>
          <w:iCs/>
          <w:sz w:val="20"/>
          <w:szCs w:val="20"/>
        </w:rPr>
        <w:t>9</w:t>
      </w:r>
      <w:r w:rsidR="000642C8" w:rsidRPr="008F3626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WZ</w:t>
      </w:r>
    </w:p>
    <w:bookmarkEnd w:id="0"/>
    <w:p w14:paraId="39C7CDC1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14:paraId="412D28A0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14:paraId="7C7C4ED9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14:paraId="47E9DB09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14:paraId="7184BA03" w14:textId="77777777"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14:paraId="0BE10BD0" w14:textId="77777777"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538EF4D1" w14:textId="77777777"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2E52CFFE" w14:textId="77777777"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14:paraId="3A02037D" w14:textId="77777777"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7A4C9F6F" w14:textId="77777777"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11EA4FE6" w14:textId="44934165" w:rsidR="000642C8" w:rsidRPr="008F3626" w:rsidRDefault="000642C8" w:rsidP="008F3626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14:paraId="6507E60C" w14:textId="77777777"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14:paraId="7B113CBD" w14:textId="77777777" w:rsidR="000642C8" w:rsidRPr="00047329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Oświadczenie wykonawcy</w:t>
      </w:r>
    </w:p>
    <w:p w14:paraId="5F540B74" w14:textId="77777777"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składane na podstawie art. 125 ust. 1 ustawy z dnia 11 września 2019 r. </w:t>
      </w:r>
    </w:p>
    <w:p w14:paraId="36485774" w14:textId="77777777"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 Prawo zamówień publicznych (dalej jako: ustawa Pzp), </w:t>
      </w:r>
    </w:p>
    <w:p w14:paraId="104FCFB7" w14:textId="77777777" w:rsidR="000642C8" w:rsidRPr="00047329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DOTYCZĄCE PODSTAW WYKLUCZENIA Z POSTĘPOWANIA</w:t>
      </w:r>
    </w:p>
    <w:p w14:paraId="60E05966" w14:textId="77777777" w:rsidR="000642C8" w:rsidRPr="00047329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594066F3" w14:textId="77777777" w:rsidR="008F3626" w:rsidRDefault="008F3626" w:rsidP="008F3626">
      <w:pPr>
        <w:spacing w:after="0" w:line="240" w:lineRule="auto"/>
        <w:jc w:val="both"/>
        <w:rPr>
          <w:b/>
        </w:rPr>
      </w:pPr>
      <w:r>
        <w:rPr>
          <w:rFonts w:ascii="Cambria" w:eastAsia="Times New Roman" w:hAnsi="Cambria" w:cs="Arial"/>
          <w:sz w:val="24"/>
          <w:szCs w:val="24"/>
        </w:rPr>
        <w:t>Na potrzeby postępowania o udzielenie zamówienia publicznego dotyczącego wykonania zadania nr ………………………………………………..pn.:</w:t>
      </w:r>
      <w:r>
        <w:rPr>
          <w:b/>
        </w:rPr>
        <w:t xml:space="preserve"> </w:t>
      </w:r>
    </w:p>
    <w:p w14:paraId="16BA4BFA" w14:textId="77777777" w:rsidR="008F3626" w:rsidRDefault="008F3626" w:rsidP="008F3626">
      <w:pPr>
        <w:spacing w:after="0" w:line="240" w:lineRule="auto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(należy wybrać nr zadania lub zadań na które jest składana oferta)</w:t>
      </w:r>
    </w:p>
    <w:p w14:paraId="0401652E" w14:textId="77777777" w:rsidR="008F3626" w:rsidRDefault="008F3626" w:rsidP="008F3626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14:paraId="494273B7" w14:textId="77777777" w:rsidR="00AB1E1F" w:rsidRDefault="00AB1E1F" w:rsidP="00AB1E1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a alejki spacerowej na działkach gminnych nr 59/21, 59/22, 59/23, 59/24, 59/25, 59/26, 59/27 ( od boiska wielofunkcyjnego do Domu Ludowego)  w m. Chrząstówka</w:t>
      </w:r>
    </w:p>
    <w:p w14:paraId="0A5B60F9" w14:textId="5CBDABA4" w:rsidR="00AB1E1F" w:rsidRPr="00AB1E1F" w:rsidRDefault="00AB1E1F" w:rsidP="004E560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B1E1F">
        <w:rPr>
          <w:rFonts w:ascii="Times New Roman" w:hAnsi="Times New Roman"/>
          <w:sz w:val="24"/>
          <w:szCs w:val="24"/>
        </w:rPr>
        <w:t>Utwardzenie istniejącego placu postojowego w Warzycach na działce nr ew. 949/7</w:t>
      </w:r>
    </w:p>
    <w:p w14:paraId="19D2878E" w14:textId="11C395E8" w:rsidR="000642C8" w:rsidRPr="00047329" w:rsidRDefault="000642C8" w:rsidP="008F3626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>prowadzonego przez  Gminę Jasło ul. Słowackiego 4; 38 – 200 Jasło</w:t>
      </w:r>
      <w:r w:rsidRPr="00047329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047329">
        <w:rPr>
          <w:rFonts w:ascii="Cambria" w:eastAsia="Times New Roman" w:hAnsi="Cambria" w:cs="Arial"/>
          <w:sz w:val="24"/>
          <w:szCs w:val="24"/>
        </w:rPr>
        <w:t>oświadczam, co następuje:</w:t>
      </w:r>
    </w:p>
    <w:p w14:paraId="3CA722D6" w14:textId="77777777"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14:paraId="33D527DA" w14:textId="088AC840" w:rsidR="00047329" w:rsidRPr="008F3626" w:rsidRDefault="000642C8" w:rsidP="008F3626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nie podlegam wykluczeniu z postępowania na podstawie </w:t>
      </w:r>
      <w:r w:rsidRPr="00047329">
        <w:rPr>
          <w:rFonts w:ascii="Cambria" w:eastAsia="Times New Roman" w:hAnsi="Cambria" w:cs="Arial"/>
          <w:sz w:val="24"/>
          <w:szCs w:val="24"/>
        </w:rPr>
        <w:br/>
        <w:t>art. 108 ust. 1 i 109 ust. 1 pkt.</w:t>
      </w:r>
      <w:r w:rsidR="00DF3D6E" w:rsidRPr="00047329">
        <w:rPr>
          <w:rFonts w:ascii="Cambria" w:eastAsia="Times New Roman" w:hAnsi="Cambria" w:cs="Arial"/>
          <w:sz w:val="24"/>
          <w:szCs w:val="24"/>
        </w:rPr>
        <w:t xml:space="preserve"> 4, 7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 ustawy 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>.</w:t>
      </w:r>
    </w:p>
    <w:p w14:paraId="13669F54" w14:textId="77777777" w:rsidR="00047329" w:rsidRDefault="00047329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62FB17C7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55CC2B52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14:paraId="14A6D690" w14:textId="77777777"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F8209C2" w14:textId="77777777" w:rsidR="00C3458D" w:rsidRPr="00047329" w:rsidRDefault="00C3458D" w:rsidP="00C3458D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lastRenderedPageBreak/>
        <w:t xml:space="preserve">Oświadczam, że nie zachodzą w stosunku do mnie przesłanki wykluczenia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z postępowania na podstawie art. </w:t>
      </w:r>
      <w:bookmarkStart w:id="1" w:name="_Hlk118742951"/>
      <w:r w:rsidRPr="00047329">
        <w:rPr>
          <w:rFonts w:ascii="Cambria" w:eastAsia="Times New Roman" w:hAnsi="Cambria" w:cs="Arial"/>
          <w:sz w:val="24"/>
          <w:szCs w:val="24"/>
        </w:rPr>
        <w:t xml:space="preserve">7 ust. 1 ustawy z dnia 13 kwietnia 2022 r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1"/>
      <w:r w:rsidRPr="00047329">
        <w:rPr>
          <w:rStyle w:val="Odwoanieprzypisudolnego"/>
          <w:rFonts w:ascii="Cambria" w:eastAsia="Times New Roman" w:hAnsi="Cambria" w:cs="Arial"/>
          <w:sz w:val="24"/>
          <w:szCs w:val="24"/>
        </w:rPr>
        <w:footnoteReference w:id="1"/>
      </w:r>
    </w:p>
    <w:p w14:paraId="1ABD4134" w14:textId="77777777" w:rsidR="00047329" w:rsidRDefault="00047329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697B26AE" w14:textId="77777777"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3487C34B" w14:textId="4F30FDD1"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</w:t>
      </w:r>
      <w:r w:rsidR="008F3626"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sz w:val="20"/>
          <w:szCs w:val="20"/>
        </w:rPr>
        <w:t xml:space="preserve">    …………………………………………</w:t>
      </w:r>
    </w:p>
    <w:p w14:paraId="575BE52B" w14:textId="2586081B" w:rsidR="00C3458D" w:rsidRDefault="008F3626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</w:t>
      </w:r>
      <w:bookmarkStart w:id="2" w:name="_GoBack"/>
      <w:bookmarkEnd w:id="2"/>
      <w:r w:rsidR="00C3458D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7B73830D" w14:textId="77777777" w:rsidR="00C3458D" w:rsidRPr="00047329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zachodzą w stosunku do mnie podstawy wykluczenia z postępowania                                   na podstawie art. 108 ust. 1 pkt 1,2,5 i art. 109 ust.1 pkt 4,7 ustawy Pzp., oraz 7 ust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1 ustawy z dnia 13 kwietnia 2022 r. o szczególnych rozwiązaniach w zakresie przeciwdziałania wspieraniu agresji na Ukrainę oraz służących ochronie bezpieczeństwa narodowego</w:t>
      </w:r>
      <w:r w:rsidR="0093143D" w:rsidRPr="0093143D">
        <w:rPr>
          <w:rFonts w:ascii="Cambria" w:eastAsia="Times New Roman" w:hAnsi="Cambria" w:cs="Arial"/>
          <w:b/>
          <w:sz w:val="24"/>
          <w:szCs w:val="24"/>
        </w:rPr>
        <w:t>*</w:t>
      </w:r>
    </w:p>
    <w:p w14:paraId="19778129" w14:textId="77777777"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18A2CA0E" w14:textId="77777777" w:rsidR="00C3458D" w:rsidRPr="00047329" w:rsidRDefault="00C3458D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Jednocześnie oświadczam, że w związku z ww. okolicznością, na podstawie art. 110 ust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</w:t>
      </w:r>
      <w:r w:rsidRPr="00047329">
        <w:rPr>
          <w:rFonts w:ascii="Cambria" w:eastAsia="Times New Roman" w:hAnsi="Cambria" w:cs="Arial"/>
          <w:sz w:val="24"/>
          <w:szCs w:val="24"/>
        </w:rPr>
        <w:t>2 ustawy Pzp podjąłem następujące środki naprawcze:</w:t>
      </w:r>
      <w:r w:rsidR="0093143D" w:rsidRPr="0093143D">
        <w:rPr>
          <w:rFonts w:ascii="Cambria" w:eastAsia="Times New Roman" w:hAnsi="Cambria" w:cs="Arial"/>
          <w:b/>
          <w:sz w:val="24"/>
          <w:szCs w:val="24"/>
        </w:rPr>
        <w:t>*</w:t>
      </w:r>
      <w:r w:rsidRPr="0093143D">
        <w:rPr>
          <w:rFonts w:ascii="Cambria" w:eastAsia="Times New Roman" w:hAnsi="Cambria" w:cs="Arial"/>
          <w:b/>
          <w:sz w:val="24"/>
          <w:szCs w:val="24"/>
        </w:rPr>
        <w:t xml:space="preserve"> </w:t>
      </w:r>
    </w:p>
    <w:p w14:paraId="382E2B7E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14:paraId="5E474149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14:paraId="6EA0766B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1CEBCC1A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1D01C435" w14:textId="77777777" w:rsidR="00047329" w:rsidRDefault="000642C8" w:rsidP="00047329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 w:rsidR="00047329">
        <w:rPr>
          <w:rFonts w:ascii="Cambria" w:eastAsia="Times New Roman" w:hAnsi="Cambria" w:cs="Arial"/>
          <w:sz w:val="20"/>
          <w:szCs w:val="20"/>
        </w:rPr>
        <w:t xml:space="preserve">                                 …………………………………………</w:t>
      </w:r>
    </w:p>
    <w:p w14:paraId="67D0F906" w14:textId="77777777" w:rsidR="000642C8" w:rsidRDefault="00047329" w:rsidP="00047329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6EE37DD" w14:textId="77777777"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14:paraId="0BE20D94" w14:textId="15C91B22" w:rsidR="000642C8" w:rsidRPr="0093143D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 w:rsidRPr="00047329">
        <w:rPr>
          <w:rFonts w:ascii="Cambria" w:eastAsia="Times New Roman" w:hAnsi="Cambria" w:cs="Arial"/>
          <w:sz w:val="24"/>
          <w:szCs w:val="24"/>
        </w:rPr>
        <w:t>Oświadczam, że następujący/e podmiot/y, na którego/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ych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 zasoby powołuję się </w:t>
      </w:r>
      <w:r w:rsidR="00570F88">
        <w:rPr>
          <w:rFonts w:ascii="Cambria" w:eastAsia="Times New Roman" w:hAnsi="Cambria" w:cs="Arial"/>
          <w:sz w:val="24"/>
          <w:szCs w:val="24"/>
        </w:rPr>
        <w:t xml:space="preserve">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w niniejszym postępowaniu, tj.:</w:t>
      </w:r>
      <w:r>
        <w:rPr>
          <w:rFonts w:ascii="Cambria" w:eastAsia="Times New Roman" w:hAnsi="Cambria" w:cs="Arial"/>
        </w:rPr>
        <w:t xml:space="preserve"> ……………………………………………………………………….……………</w:t>
      </w:r>
      <w:r w:rsidR="009C1A3C" w:rsidRPr="009C1A3C">
        <w:rPr>
          <w:rFonts w:ascii="Cambria" w:eastAsia="Times New Roman" w:hAnsi="Cambria" w:cs="Arial"/>
          <w:b/>
          <w:bCs/>
        </w:rPr>
        <w:t>*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14:paraId="7A2F96A4" w14:textId="77777777" w:rsidR="00570F88" w:rsidRDefault="00570F8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0EB31468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14:paraId="072292F5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14:paraId="546C64D2" w14:textId="77777777" w:rsidR="000642C8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D649F62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78435D4C" w14:textId="77777777"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14:paraId="4B5F1FA0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1B4D1013" w14:textId="757F3265" w:rsidR="000642C8" w:rsidRPr="00570F8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>Oświadczam, że następujący/e podmiot/y, będący/e podwykonawcą/</w:t>
      </w:r>
      <w:proofErr w:type="spellStart"/>
      <w:r w:rsidRPr="00570F88">
        <w:rPr>
          <w:rFonts w:ascii="Cambria" w:eastAsia="Times New Roman" w:hAnsi="Cambria" w:cs="Arial"/>
          <w:sz w:val="24"/>
          <w:szCs w:val="24"/>
        </w:rPr>
        <w:t>ami</w:t>
      </w:r>
      <w:proofErr w:type="spellEnd"/>
      <w:r w:rsidRPr="00570F88">
        <w:rPr>
          <w:rFonts w:ascii="Cambria" w:eastAsia="Times New Roman" w:hAnsi="Cambria" w:cs="Arial"/>
          <w:sz w:val="24"/>
          <w:szCs w:val="24"/>
        </w:rPr>
        <w:t>: ……………………………………………………………………..….……</w:t>
      </w:r>
      <w:r w:rsidR="009C1A3C" w:rsidRPr="009C1A3C">
        <w:rPr>
          <w:rFonts w:ascii="Cambria" w:eastAsia="Times New Roman" w:hAnsi="Cambria" w:cs="Arial"/>
          <w:b/>
          <w:bCs/>
          <w:sz w:val="24"/>
          <w:szCs w:val="24"/>
        </w:rPr>
        <w:t>*</w:t>
      </w:r>
      <w:r w:rsidRPr="00570F88">
        <w:rPr>
          <w:rFonts w:ascii="Cambria" w:eastAsia="Times New Roman" w:hAnsi="Cambria" w:cs="Arial"/>
          <w:sz w:val="24"/>
          <w:szCs w:val="24"/>
        </w:rPr>
        <w:t xml:space="preserve"> </w:t>
      </w:r>
      <w:r w:rsidRPr="00570F88">
        <w:rPr>
          <w:rFonts w:ascii="Cambria" w:eastAsia="Times New Roman" w:hAnsi="Cambria" w:cs="Arial"/>
          <w:i/>
          <w:sz w:val="24"/>
          <w:szCs w:val="24"/>
        </w:rPr>
        <w:t xml:space="preserve">(podać pełną nazwę/firmę, adres, </w:t>
      </w:r>
      <w:r w:rsidR="00570F88">
        <w:rPr>
          <w:rFonts w:ascii="Cambria" w:eastAsia="Times New Roman" w:hAnsi="Cambria" w:cs="Arial"/>
          <w:i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i/>
          <w:sz w:val="24"/>
          <w:szCs w:val="24"/>
        </w:rPr>
        <w:t>a także w zależności od podmiotu: NIP/PESEL, KRS/</w:t>
      </w:r>
      <w:proofErr w:type="spellStart"/>
      <w:r w:rsidRPr="00570F88">
        <w:rPr>
          <w:rFonts w:ascii="Cambria" w:eastAsia="Times New Roman" w:hAnsi="Cambria" w:cs="Arial"/>
          <w:i/>
          <w:sz w:val="24"/>
          <w:szCs w:val="24"/>
        </w:rPr>
        <w:t>CEiDG</w:t>
      </w:r>
      <w:proofErr w:type="spellEnd"/>
      <w:r w:rsidRPr="00570F88">
        <w:rPr>
          <w:rFonts w:ascii="Cambria" w:eastAsia="Times New Roman" w:hAnsi="Cambria" w:cs="Arial"/>
          <w:i/>
          <w:sz w:val="24"/>
          <w:szCs w:val="24"/>
        </w:rPr>
        <w:t>)</w:t>
      </w:r>
      <w:r w:rsidRPr="00570F88">
        <w:rPr>
          <w:rFonts w:ascii="Cambria" w:eastAsia="Times New Roman" w:hAnsi="Cambria" w:cs="Arial"/>
          <w:sz w:val="24"/>
          <w:szCs w:val="24"/>
        </w:rPr>
        <w:t xml:space="preserve">, nie podlega/ą wykluczeniu </w:t>
      </w:r>
      <w:r w:rsidR="00570F88">
        <w:rPr>
          <w:rFonts w:ascii="Cambria" w:eastAsia="Times New Roman" w:hAnsi="Cambria" w:cs="Arial"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sz w:val="24"/>
          <w:szCs w:val="24"/>
        </w:rPr>
        <w:t>z</w:t>
      </w:r>
      <w:r w:rsidR="00570F88">
        <w:rPr>
          <w:rFonts w:ascii="Cambria" w:eastAsia="Times New Roman" w:hAnsi="Cambria" w:cs="Arial"/>
          <w:sz w:val="24"/>
          <w:szCs w:val="24"/>
        </w:rPr>
        <w:t xml:space="preserve"> </w:t>
      </w:r>
      <w:r w:rsidRPr="00570F88">
        <w:rPr>
          <w:rFonts w:ascii="Cambria" w:eastAsia="Times New Roman" w:hAnsi="Cambria" w:cs="Arial"/>
          <w:sz w:val="24"/>
          <w:szCs w:val="24"/>
        </w:rPr>
        <w:t>postępowania o udzielenie zamówienia.</w:t>
      </w:r>
    </w:p>
    <w:p w14:paraId="766E5F4C" w14:textId="77777777" w:rsidR="00570F88" w:rsidRDefault="00570F8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034AE1DF" w14:textId="77777777" w:rsidR="0093143D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 w:rsidR="0093143D">
        <w:rPr>
          <w:rFonts w:ascii="Cambria" w:eastAsia="Times New Roman" w:hAnsi="Cambria" w:cs="Arial"/>
        </w:rPr>
        <w:t>dnia ……………</w:t>
      </w:r>
    </w:p>
    <w:p w14:paraId="6AC7D3D8" w14:textId="77777777" w:rsidR="000642C8" w:rsidRPr="0093143D" w:rsidRDefault="0093143D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                                                                                                          </w:t>
      </w:r>
      <w:r w:rsidR="000642C8">
        <w:rPr>
          <w:rFonts w:ascii="Cambria" w:eastAsia="Times New Roman" w:hAnsi="Cambria" w:cs="Arial"/>
          <w:sz w:val="20"/>
          <w:szCs w:val="20"/>
        </w:rPr>
        <w:t xml:space="preserve">    …………………………………………</w:t>
      </w:r>
    </w:p>
    <w:p w14:paraId="0F16E947" w14:textId="77777777" w:rsidR="00DF3D6E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7D00113F" w14:textId="77777777"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6A29088" w14:textId="77777777" w:rsidR="000642C8" w:rsidRDefault="000642C8" w:rsidP="00570F8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14:paraId="258F6196" w14:textId="77777777" w:rsidR="000642C8" w:rsidRPr="00570F8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570F88">
        <w:rPr>
          <w:rFonts w:ascii="Cambria" w:eastAsia="Times New Roman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89F8978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6B696921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14:paraId="45F2FB18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14:paraId="159794F9" w14:textId="77777777"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733AD258" w14:textId="77777777" w:rsidR="00C614E0" w:rsidRDefault="00C614E0"/>
    <w:p w14:paraId="32A47B85" w14:textId="77777777"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6B237967" w14:textId="77777777"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4AF54753" w14:textId="77777777" w:rsidR="00C614E0" w:rsidRDefault="00C614E0" w:rsidP="00570F88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14:paraId="3EBE0C00" w14:textId="77777777" w:rsidR="0093143D" w:rsidRPr="0093143D" w:rsidRDefault="0093143D" w:rsidP="0093143D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b/>
          <w:sz w:val="16"/>
          <w:szCs w:val="16"/>
        </w:rPr>
      </w:pPr>
      <w:r w:rsidRPr="0093143D">
        <w:rPr>
          <w:rStyle w:val="FontStyle45"/>
          <w:rFonts w:asciiTheme="majorHAnsi" w:hAnsiTheme="majorHAnsi"/>
          <w:b/>
          <w:sz w:val="16"/>
          <w:szCs w:val="16"/>
        </w:rPr>
        <w:t>*  niepotrzebne skreślić</w:t>
      </w:r>
    </w:p>
    <w:p w14:paraId="1BDF3578" w14:textId="77777777" w:rsidR="0093143D" w:rsidRDefault="0093143D" w:rsidP="0093143D">
      <w:pPr>
        <w:rPr>
          <w:i/>
          <w:sz w:val="16"/>
          <w:szCs w:val="16"/>
        </w:rPr>
      </w:pPr>
    </w:p>
    <w:p w14:paraId="5D12EB6C" w14:textId="77777777" w:rsidR="0093143D" w:rsidRPr="00570F88" w:rsidRDefault="0093143D" w:rsidP="00570F88">
      <w:pPr>
        <w:ind w:left="4395"/>
        <w:jc w:val="center"/>
        <w:rPr>
          <w:i/>
          <w:sz w:val="16"/>
          <w:szCs w:val="16"/>
        </w:rPr>
      </w:pPr>
    </w:p>
    <w:sectPr w:rsidR="0093143D" w:rsidRPr="00570F88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D05A1" w14:textId="77777777" w:rsidR="008B0E4C" w:rsidRDefault="008B0E4C" w:rsidP="000642C8">
      <w:pPr>
        <w:spacing w:after="0" w:line="240" w:lineRule="auto"/>
      </w:pPr>
      <w:r>
        <w:separator/>
      </w:r>
    </w:p>
  </w:endnote>
  <w:endnote w:type="continuationSeparator" w:id="0">
    <w:p w14:paraId="62AB0B40" w14:textId="77777777" w:rsidR="008B0E4C" w:rsidRDefault="008B0E4C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16AA5" w14:textId="77777777" w:rsidR="008B0E4C" w:rsidRDefault="008B0E4C" w:rsidP="000642C8">
      <w:pPr>
        <w:spacing w:after="0" w:line="240" w:lineRule="auto"/>
      </w:pPr>
      <w:r>
        <w:separator/>
      </w:r>
    </w:p>
  </w:footnote>
  <w:footnote w:type="continuationSeparator" w:id="0">
    <w:p w14:paraId="31930193" w14:textId="77777777" w:rsidR="008B0E4C" w:rsidRDefault="008B0E4C" w:rsidP="000642C8">
      <w:pPr>
        <w:spacing w:after="0" w:line="240" w:lineRule="auto"/>
      </w:pPr>
      <w:r>
        <w:continuationSeparator/>
      </w:r>
    </w:p>
  </w:footnote>
  <w:footnote w:id="1">
    <w:p w14:paraId="46E28A48" w14:textId="77777777"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>, z postępowania o udzielenie zamówienia publicznego lub konkursu prowadzonego na podstawie ustawy Pzp wyklucza się:</w:t>
      </w:r>
    </w:p>
    <w:p w14:paraId="7BDFC997" w14:textId="77777777" w:rsidR="00C3458D" w:rsidRDefault="00C3458D" w:rsidP="00C3458D">
      <w:pPr>
        <w:pStyle w:val="Tekstprzypisudolnego"/>
      </w:pPr>
    </w:p>
    <w:p w14:paraId="5345931A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F291FFE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BD1B0E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1779D2"/>
    <w:multiLevelType w:val="hybridMultilevel"/>
    <w:tmpl w:val="72E07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13DB5"/>
    <w:multiLevelType w:val="hybridMultilevel"/>
    <w:tmpl w:val="7C36B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C5A0B"/>
    <w:multiLevelType w:val="hybridMultilevel"/>
    <w:tmpl w:val="E87E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20274"/>
    <w:rsid w:val="00034E0C"/>
    <w:rsid w:val="00045B78"/>
    <w:rsid w:val="00047329"/>
    <w:rsid w:val="000642C8"/>
    <w:rsid w:val="000A1AAC"/>
    <w:rsid w:val="00124673"/>
    <w:rsid w:val="001648BE"/>
    <w:rsid w:val="00186165"/>
    <w:rsid w:val="001C5769"/>
    <w:rsid w:val="001E33EC"/>
    <w:rsid w:val="0025150B"/>
    <w:rsid w:val="00275288"/>
    <w:rsid w:val="00292ABD"/>
    <w:rsid w:val="00307236"/>
    <w:rsid w:val="00315F6F"/>
    <w:rsid w:val="00364EB8"/>
    <w:rsid w:val="003A26CE"/>
    <w:rsid w:val="00490E21"/>
    <w:rsid w:val="004B0E9C"/>
    <w:rsid w:val="004C376C"/>
    <w:rsid w:val="004C3933"/>
    <w:rsid w:val="004D7CDF"/>
    <w:rsid w:val="004E5793"/>
    <w:rsid w:val="00570F88"/>
    <w:rsid w:val="005A24AF"/>
    <w:rsid w:val="005B739F"/>
    <w:rsid w:val="005E3131"/>
    <w:rsid w:val="00617808"/>
    <w:rsid w:val="00663B76"/>
    <w:rsid w:val="0068381C"/>
    <w:rsid w:val="0069026F"/>
    <w:rsid w:val="006A0744"/>
    <w:rsid w:val="006A4F6E"/>
    <w:rsid w:val="007039D2"/>
    <w:rsid w:val="007F6629"/>
    <w:rsid w:val="008601BD"/>
    <w:rsid w:val="00866E71"/>
    <w:rsid w:val="008B035C"/>
    <w:rsid w:val="008B0E4C"/>
    <w:rsid w:val="008E122B"/>
    <w:rsid w:val="008F3626"/>
    <w:rsid w:val="0093143D"/>
    <w:rsid w:val="00935FB0"/>
    <w:rsid w:val="00956C3E"/>
    <w:rsid w:val="009A4BD9"/>
    <w:rsid w:val="009C1A3C"/>
    <w:rsid w:val="00A053A1"/>
    <w:rsid w:val="00A07E77"/>
    <w:rsid w:val="00A523D6"/>
    <w:rsid w:val="00A6220A"/>
    <w:rsid w:val="00AB1E1F"/>
    <w:rsid w:val="00AF66B6"/>
    <w:rsid w:val="00B41694"/>
    <w:rsid w:val="00B543DB"/>
    <w:rsid w:val="00B620DF"/>
    <w:rsid w:val="00B832C8"/>
    <w:rsid w:val="00C16140"/>
    <w:rsid w:val="00C3458D"/>
    <w:rsid w:val="00C40F21"/>
    <w:rsid w:val="00C473D4"/>
    <w:rsid w:val="00C614E0"/>
    <w:rsid w:val="00DC242C"/>
    <w:rsid w:val="00DF3D6E"/>
    <w:rsid w:val="00E16009"/>
    <w:rsid w:val="00E329C3"/>
    <w:rsid w:val="00E50B4F"/>
    <w:rsid w:val="00E5208B"/>
    <w:rsid w:val="00E83315"/>
    <w:rsid w:val="00F00023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D444D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paragraph" w:customStyle="1" w:styleId="Style10">
    <w:name w:val="Style10"/>
    <w:basedOn w:val="Normalny"/>
    <w:uiPriority w:val="99"/>
    <w:rsid w:val="0093143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93143D"/>
    <w:rPr>
      <w:rFonts w:ascii="Trebuchet MS" w:hAnsi="Trebuchet MS" w:cs="Trebuchet MS" w:hint="default"/>
      <w:i/>
      <w:iCs/>
      <w:color w:val="000000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251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A89E-160E-4206-934C-EE926B6E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Joanna Kozłecka</cp:lastModifiedBy>
  <cp:revision>6</cp:revision>
  <cp:lastPrinted>2024-07-25T09:34:00Z</cp:lastPrinted>
  <dcterms:created xsi:type="dcterms:W3CDTF">2024-03-25T12:25:00Z</dcterms:created>
  <dcterms:modified xsi:type="dcterms:W3CDTF">2024-07-25T09:34:00Z</dcterms:modified>
</cp:coreProperties>
</file>